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77777777" w:rsidR="00097850" w:rsidRPr="005C31DB" w:rsidRDefault="00097850" w:rsidP="00097850">
      <w:pPr>
        <w:rPr>
          <w:b/>
          <w:bCs/>
        </w:rPr>
      </w:pPr>
      <w:r w:rsidRPr="004323CA">
        <w:t xml:space="preserve">Nombre del </w:t>
      </w:r>
      <w:proofErr w:type="spellStart"/>
      <w:r w:rsidRPr="004323CA">
        <w:t>Dataset</w:t>
      </w:r>
      <w:proofErr w:type="spellEnd"/>
      <w:r w:rsidRPr="004323CA">
        <w:t>: Registro Nacional de Trabajadores de Construcción Civil-RETCC - [Ministerio de Trabajo y Promoción del Empleo – MTPE]</w:t>
      </w:r>
    </w:p>
    <w:tbl>
      <w:tblPr>
        <w:tblStyle w:val="a"/>
        <w:tblW w:w="10456" w:type="dxa"/>
        <w:tblInd w:w="5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ED1311" w:rsidRPr="00ED1311" w14:paraId="313C9FC3" w14:textId="77777777" w:rsidTr="00960B16">
        <w:trPr>
          <w:trHeight w:val="285"/>
        </w:trPr>
        <w:tc>
          <w:tcPr>
            <w:tcW w:w="2972" w:type="dxa"/>
            <w:noWrap/>
            <w:hideMark/>
          </w:tcPr>
          <w:p w14:paraId="2F616F55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4" w:type="dxa"/>
          </w:tcPr>
          <w:p w14:paraId="47F8DCD5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77777777" w:rsidR="00D20DE6" w:rsidRDefault="00097850">
            <w:pPr>
              <w:spacing w:after="160" w:line="259" w:lineRule="auto"/>
            </w:pPr>
            <w:r w:rsidRPr="004323CA">
              <w:t>Registro Nacional de Trabajadores de Construcción Civil-RETCC - [Ministerio de Trabajo y Promoción del Empleo – MTPE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30EC5BF0" w:rsidR="00D20DE6" w:rsidRDefault="00751AB4">
            <w:r w:rsidRPr="00751AB4">
              <w:t>https://www.datosabiertos.gob.pe/dataset/registro-nacional-de-trabajadores-de-construcci%C3%B3n-civil-retcc-ministerio-de-trabajo-y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77777777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proofErr w:type="spellStart"/>
            <w:r w:rsidRPr="00C76445">
              <w:t>DataSet</w:t>
            </w:r>
            <w:proofErr w:type="spellEnd"/>
            <w:r w:rsidRPr="00C76445">
              <w:t>, es un registro administrativo que constituye una base de datos confiable de los trabajadores en el desempeño de la actividad de construcción civil en obras. Registro Nacional de Trabajadores de Construcción Civil-RETCC- [Ministerio de Trabajo y Promoción del Empleo – MTPE]</w:t>
            </w:r>
          </w:p>
          <w:p w14:paraId="1E57E21F" w14:textId="77777777" w:rsidR="00097850" w:rsidRPr="00C76445" w:rsidRDefault="00097850" w:rsidP="00097850">
            <w:pPr>
              <w:jc w:val="both"/>
            </w:pPr>
            <w:r w:rsidRPr="00C76445">
              <w:t xml:space="preserve">Este </w:t>
            </w:r>
            <w:proofErr w:type="spellStart"/>
            <w:r w:rsidRPr="00C76445">
              <w:t>dataset</w:t>
            </w:r>
            <w:proofErr w:type="spellEnd"/>
            <w:r w:rsidRPr="00C76445">
              <w:t xml:space="preserve"> tiene los campos  </w:t>
            </w:r>
            <w:proofErr w:type="spellStart"/>
            <w:r w:rsidRPr="00C76445">
              <w:t>id_V_CODREG</w:t>
            </w:r>
            <w:proofErr w:type="spellEnd"/>
            <w:r w:rsidRPr="00C76445">
              <w:t xml:space="preserve"> y </w:t>
            </w:r>
            <w:proofErr w:type="spellStart"/>
            <w:r w:rsidRPr="00C76445">
              <w:t>id_V_CODCARNE</w:t>
            </w:r>
            <w:proofErr w:type="spellEnd"/>
            <w:r w:rsidRPr="00C76445">
              <w:t xml:space="preserve"> como campos anonimizados con la finalidad de cumplir con la Ley de protección de datos personales, cuya relación es de uno a muchos.</w:t>
            </w:r>
          </w:p>
          <w:p w14:paraId="2C8A8A44" w14:textId="77777777" w:rsidR="00097850" w:rsidRPr="00C76445" w:rsidRDefault="00097850" w:rsidP="00097850">
            <w:pPr>
              <w:jc w:val="both"/>
            </w:pPr>
            <w:r w:rsidRPr="00C76445">
              <w:t xml:space="preserve">Consideraciones importantes: </w:t>
            </w:r>
          </w:p>
          <w:p w14:paraId="59E725B9" w14:textId="77777777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Pr="00C76445">
              <w:rPr>
                <w:rFonts w:eastAsia="Times New Roman"/>
                <w:color w:val="000000"/>
              </w:rPr>
              <w:t>D_FE</w:t>
            </w:r>
            <w:r>
              <w:rPr>
                <w:rFonts w:eastAsia="Times New Roman"/>
                <w:color w:val="000000"/>
              </w:rPr>
              <w:t>CREG</w:t>
            </w:r>
            <w:r w:rsidRPr="00C76445">
              <w:t xml:space="preserve">  se registra la fecha de </w:t>
            </w:r>
            <w:r>
              <w:t>ingreso al aplicativo</w:t>
            </w:r>
            <w:r w:rsidRPr="00C76445">
              <w:t>, es un campo obligatorio que debe ser llevado por el trabajador</w:t>
            </w:r>
            <w:r>
              <w:t>.</w:t>
            </w:r>
          </w:p>
          <w:p w14:paraId="139F0DF1" w14:textId="77777777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rPr>
                <w:rFonts w:eastAsia="Times New Roman"/>
                <w:color w:val="000000"/>
              </w:rPr>
              <w:t>V_DESTIPRETCC</w:t>
            </w:r>
            <w:r w:rsidRPr="00C76445">
              <w:t xml:space="preserve"> es el campo</w:t>
            </w:r>
            <w:r>
              <w:t xml:space="preserve"> (Cancelación, Duplicado, Inscripción, Nulidad, Renovación)</w:t>
            </w:r>
            <w:r w:rsidRPr="00C76445">
              <w:t xml:space="preserve"> </w:t>
            </w:r>
            <w:r>
              <w:t xml:space="preserve">que describe el tipo de RETCC  es un campo </w:t>
            </w:r>
            <w:r w:rsidRPr="00C76445">
              <w:t>obligatorio.</w:t>
            </w:r>
          </w:p>
          <w:p w14:paraId="57E680F6" w14:textId="77777777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Pr="00C76445">
              <w:rPr>
                <w:rFonts w:eastAsia="Times New Roman"/>
                <w:color w:val="000000"/>
              </w:rPr>
              <w:t>D_FE</w:t>
            </w:r>
            <w:r>
              <w:rPr>
                <w:rFonts w:eastAsia="Times New Roman"/>
                <w:color w:val="000000"/>
              </w:rPr>
              <w:t>CSOL</w:t>
            </w:r>
            <w:r w:rsidRPr="00C76445">
              <w:t xml:space="preserve">  se registra la fecha de</w:t>
            </w:r>
            <w:r>
              <w:t xml:space="preserve"> solicitud en el aplicativo</w:t>
            </w:r>
            <w:r w:rsidRPr="00C76445">
              <w:t>, es un campo obligatorio que debe ser llevado por el trabajador</w:t>
            </w:r>
            <w:r>
              <w:t>.</w:t>
            </w:r>
          </w:p>
          <w:p w14:paraId="40EE2FDD" w14:textId="77777777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rPr>
                <w:rFonts w:eastAsia="Times New Roman"/>
                <w:color w:val="000000"/>
              </w:rPr>
              <w:t>V_DESEST</w:t>
            </w:r>
            <w:r w:rsidRPr="00C76445">
              <w:t xml:space="preserve"> es el campo</w:t>
            </w:r>
            <w:r>
              <w:t xml:space="preserve"> (Aprobada, Archivada, Asignada, Caducada, cancelada, </w:t>
            </w:r>
            <w:proofErr w:type="spellStart"/>
            <w:r>
              <w:t>etc</w:t>
            </w:r>
            <w:proofErr w:type="spellEnd"/>
            <w:r>
              <w:t>)</w:t>
            </w:r>
            <w:r w:rsidRPr="00C76445">
              <w:t xml:space="preserve"> </w:t>
            </w:r>
            <w:r>
              <w:t xml:space="preserve">que describe el  estado del registro, es un campo </w:t>
            </w:r>
            <w:r w:rsidRPr="00C76445">
              <w:t>obligatorio.</w:t>
            </w:r>
          </w:p>
          <w:p w14:paraId="0CAF0A9A" w14:textId="77777777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Pr="00C76445">
              <w:rPr>
                <w:rFonts w:eastAsia="Times New Roman"/>
                <w:color w:val="000000"/>
              </w:rPr>
              <w:t>SEXO</w:t>
            </w:r>
            <w:r w:rsidRPr="00C76445">
              <w:t>, nos indica si el trabajador es masculino o femenino.</w:t>
            </w:r>
          </w:p>
          <w:p w14:paraId="32367D34" w14:textId="77777777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>
              <w:t>V_CANAL</w:t>
            </w:r>
            <w:r w:rsidRPr="00C76445">
              <w:t xml:space="preserve">, nos indica el </w:t>
            </w:r>
            <w:r>
              <w:t>canal que se registra el trabajador (Presencial, Virtual)</w:t>
            </w:r>
            <w:r w:rsidRPr="00C76445">
              <w:t xml:space="preserve">, </w:t>
            </w:r>
            <w:r>
              <w:t>es un campo obligatorio.</w:t>
            </w:r>
          </w:p>
          <w:p w14:paraId="6F6E03C3" w14:textId="77777777" w:rsidR="00097850" w:rsidRPr="00C76445" w:rsidRDefault="00097850" w:rsidP="00097850">
            <w:pPr>
              <w:ind w:left="720"/>
              <w:jc w:val="both"/>
            </w:pPr>
          </w:p>
          <w:p w14:paraId="6A9341CE" w14:textId="77777777" w:rsidR="00D20DE6" w:rsidRDefault="00097850" w:rsidP="00097850">
            <w:pPr>
              <w:jc w:val="both"/>
            </w:pPr>
            <w:r w:rsidRPr="00C76445">
              <w:t xml:space="preserve">Un trabajador que es aquella persona natural que desea  laborar  </w:t>
            </w:r>
            <w:r>
              <w:t>en la actividad económica de construcción civil para la cual debe registrarse de carácter nacional de forma obligatoria, fin de encontrarse habilitado para laborar en esta actividad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77777777" w:rsidR="00D20DE6" w:rsidRDefault="00000000">
            <w:r>
              <w:t>Ministerio de Trabajo y Promoción del Empleo – MTPE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7777777" w:rsidR="00D20DE6" w:rsidRDefault="00000000">
            <w:r>
              <w:t>Oficina General de Estadística y Tecnologías de la Información y Comunicaciones.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77777777" w:rsidR="00D20DE6" w:rsidRDefault="001521C6">
            <w:r w:rsidRPr="004323CA">
              <w:t>Registro Nacional de Trabajadores de Construcción Civil-RETCC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77777777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263301">
              <w:t>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77777777" w:rsidR="00D20DE6" w:rsidRDefault="00263301">
            <w:r>
              <w:t>2025-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F46E77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7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proofErr w:type="spellStart"/>
            <w:r>
              <w:t>Dataset</w:t>
            </w:r>
            <w:proofErr w:type="spellEnd"/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77777777" w:rsidR="00D20DE6" w:rsidRDefault="00000000">
            <w:r>
              <w:t>Perú, 2021 - 2024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77777777" w:rsidR="00D20DE6" w:rsidRDefault="00572AB7" w:rsidP="00AA0917">
            <w:pPr>
              <w:ind w:left="720" w:hanging="720"/>
            </w:pPr>
            <w:r w:rsidRPr="00572AB7">
              <w:t>estadistica@trabajo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87347"/>
    <w:rsid w:val="00097850"/>
    <w:rsid w:val="000C5214"/>
    <w:rsid w:val="000C7F1A"/>
    <w:rsid w:val="000E05C3"/>
    <w:rsid w:val="001521C6"/>
    <w:rsid w:val="001E3F07"/>
    <w:rsid w:val="001E49FE"/>
    <w:rsid w:val="00263301"/>
    <w:rsid w:val="00334F19"/>
    <w:rsid w:val="003E1A06"/>
    <w:rsid w:val="00404CAB"/>
    <w:rsid w:val="004F21EE"/>
    <w:rsid w:val="005248AD"/>
    <w:rsid w:val="005279D2"/>
    <w:rsid w:val="00572AB7"/>
    <w:rsid w:val="00577B9F"/>
    <w:rsid w:val="00591969"/>
    <w:rsid w:val="006F7D57"/>
    <w:rsid w:val="00751AB4"/>
    <w:rsid w:val="007C2986"/>
    <w:rsid w:val="007F7258"/>
    <w:rsid w:val="00870111"/>
    <w:rsid w:val="008B5AFD"/>
    <w:rsid w:val="00912B2C"/>
    <w:rsid w:val="009219D3"/>
    <w:rsid w:val="00960B16"/>
    <w:rsid w:val="009B4EE3"/>
    <w:rsid w:val="00A26E1F"/>
    <w:rsid w:val="00A54E0D"/>
    <w:rsid w:val="00AA0917"/>
    <w:rsid w:val="00AA6F99"/>
    <w:rsid w:val="00AB24D8"/>
    <w:rsid w:val="00AB6D01"/>
    <w:rsid w:val="00AF2FA4"/>
    <w:rsid w:val="00BB29A5"/>
    <w:rsid w:val="00BC5ADD"/>
    <w:rsid w:val="00C1337D"/>
    <w:rsid w:val="00C20E0A"/>
    <w:rsid w:val="00C7443F"/>
    <w:rsid w:val="00CF0962"/>
    <w:rsid w:val="00D20DE6"/>
    <w:rsid w:val="00DD4A3D"/>
    <w:rsid w:val="00E657C7"/>
    <w:rsid w:val="00EA795A"/>
    <w:rsid w:val="00EB73D3"/>
    <w:rsid w:val="00ED1311"/>
    <w:rsid w:val="00F061A5"/>
    <w:rsid w:val="00F40395"/>
    <w:rsid w:val="00F46E77"/>
    <w:rsid w:val="00F552D4"/>
    <w:rsid w:val="00F837F7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opendefinition.org/licenses/odc-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Props1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Administrador</cp:lastModifiedBy>
  <cp:revision>6</cp:revision>
  <dcterms:created xsi:type="dcterms:W3CDTF">2025-06-30T20:50:00Z</dcterms:created>
  <dcterms:modified xsi:type="dcterms:W3CDTF">2025-06-30T21:19:00Z</dcterms:modified>
</cp:coreProperties>
</file>